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FC" w:rsidRPr="003D3C87" w:rsidRDefault="00B1247B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C87">
        <w:rPr>
          <w:rFonts w:ascii="Times New Roman" w:hAnsi="Times New Roman" w:cs="Times New Roman"/>
          <w:b/>
          <w:sz w:val="32"/>
          <w:szCs w:val="32"/>
          <w:lang w:val="en-US"/>
        </w:rPr>
        <w:t xml:space="preserve">e-) 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>According to our calculations, we found L</w:t>
      </w:r>
      <w:r w:rsidRPr="003D3C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as 400 µH and</w:t>
      </w:r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258A0" w:rsidRPr="003D3C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eakage</w:t>
      </w:r>
      <w:proofErr w:type="spellEnd"/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12 µH </w:t>
      </w:r>
      <w:r w:rsidR="009E26C1" w:rsidRPr="003D3C87">
        <w:rPr>
          <w:rFonts w:ascii="Times New Roman" w:hAnsi="Times New Roman" w:cs="Times New Roman"/>
          <w:sz w:val="24"/>
          <w:szCs w:val="24"/>
          <w:lang w:val="en-US"/>
        </w:rPr>
        <w:t>(%</w:t>
      </w:r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3 of L</w:t>
      </w:r>
      <w:r w:rsidR="005258A0" w:rsidRPr="003D3C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). We set forward voltages of switch and diode as 0.8 V. Firstly, we simulated our </w:t>
      </w:r>
      <w:proofErr w:type="spellStart"/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>flyback</w:t>
      </w:r>
      <w:proofErr w:type="spellEnd"/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converter without </w:t>
      </w:r>
      <w:proofErr w:type="spellStart"/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="005258A0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with these parasitic parameters.</w:t>
      </w:r>
    </w:p>
    <w:p w:rsidR="005258A0" w:rsidRPr="003D3C87" w:rsidRDefault="00FB448B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12.25pt">
            <v:imagedata r:id="rId5" o:title="dioIS"/>
          </v:shape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220.5pt;height:204.75pt">
            <v:imagedata r:id="rId6" o:title="ds"/>
          </v:shape>
        </w:pict>
      </w:r>
    </w:p>
    <w:p w:rsidR="005258A0" w:rsidRPr="003D3C87" w:rsidRDefault="005258A0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X: 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Voltage-Current oscillations of diode without </w:t>
      </w:r>
      <w:proofErr w:type="spellStart"/>
      <w:r w:rsidRPr="003D3C87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="003D3C87"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at initial time</w:t>
      </w:r>
    </w:p>
    <w:p w:rsidR="005258A0" w:rsidRPr="003D3C87" w:rsidRDefault="00FB448B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type="#_x0000_t75" style="width:207.75pt;height:162pt">
            <v:imagedata r:id="rId7" o:title="swIS"/>
          </v:shape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8" type="#_x0000_t75" style="width:218.25pt;height:161.25pt">
            <v:imagedata r:id="rId8" o:title="swVS"/>
          </v:shape>
        </w:pict>
      </w:r>
    </w:p>
    <w:p w:rsidR="003D3C87" w:rsidRPr="003D3C87" w:rsidRDefault="003D3C87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X: 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Voltage-Current oscillations of switch without </w:t>
      </w:r>
      <w:proofErr w:type="spellStart"/>
      <w:r w:rsidRPr="003D3C87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at initial time</w:t>
      </w:r>
    </w:p>
    <w:p w:rsidR="003D3C87" w:rsidRDefault="003D3C87" w:rsidP="00FB44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E26C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igure X and X, we saw that </w:t>
      </w:r>
      <w:proofErr w:type="spellStart"/>
      <w:r w:rsidRPr="003D3C87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is must for </w:t>
      </w:r>
      <w:proofErr w:type="spellStart"/>
      <w:r w:rsidRPr="003D3C87">
        <w:rPr>
          <w:rFonts w:ascii="Times New Roman" w:hAnsi="Times New Roman" w:cs="Times New Roman"/>
          <w:sz w:val="24"/>
          <w:szCs w:val="24"/>
          <w:lang w:val="en-US"/>
        </w:rPr>
        <w:t>flyback</w:t>
      </w:r>
      <w:proofErr w:type="spellEnd"/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converter because voltage 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switch which is up to 800000 V is too much. Switches cannot endure that much voltage. We designed R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avoiding these stresses. For R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e used </w:t>
      </w:r>
      <w:r w:rsidR="0022547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E26C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Ω resistor </w:t>
      </w:r>
      <w:r w:rsidR="0022547D">
        <w:rPr>
          <w:rFonts w:ascii="Times New Roman" w:hAnsi="Times New Roman" w:cs="Times New Roman"/>
          <w:sz w:val="24"/>
          <w:szCs w:val="24"/>
          <w:lang w:val="en-US"/>
        </w:rPr>
        <w:t>and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ramic capacitor.</w:t>
      </w:r>
      <w:r w:rsidR="009E26C1">
        <w:rPr>
          <w:rFonts w:ascii="Times New Roman" w:hAnsi="Times New Roman" w:cs="Times New Roman"/>
          <w:sz w:val="24"/>
          <w:szCs w:val="24"/>
          <w:lang w:val="en-US"/>
        </w:rPr>
        <w:t xml:space="preserve"> After that we simulated our converter with </w:t>
      </w:r>
      <w:proofErr w:type="spellStart"/>
      <w:r w:rsidR="009E26C1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="009E26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2634">
        <w:rPr>
          <w:rFonts w:ascii="Times New Roman" w:hAnsi="Times New Roman" w:cs="Times New Roman"/>
          <w:sz w:val="24"/>
          <w:szCs w:val="24"/>
          <w:lang w:val="en-US"/>
        </w:rPr>
        <w:t xml:space="preserve"> For calculation of </w:t>
      </w:r>
      <w:proofErr w:type="spellStart"/>
      <w:r w:rsidR="00852634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="00852634">
        <w:rPr>
          <w:rFonts w:ascii="Times New Roman" w:hAnsi="Times New Roman" w:cs="Times New Roman"/>
          <w:sz w:val="24"/>
          <w:szCs w:val="24"/>
          <w:lang w:val="en-US"/>
        </w:rPr>
        <w:t xml:space="preserve"> values:</w:t>
      </w:r>
    </w:p>
    <w:p w:rsidR="00852634" w:rsidRPr="0022547D" w:rsidRDefault="0022547D" w:rsidP="009E26C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=1/2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leakag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I 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* f  = ½ * 12 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32 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 12.3 W</m:t>
          </m:r>
        </m:oMath>
      </m:oMathPara>
    </w:p>
    <w:p w:rsidR="0022547D" w:rsidRPr="0022547D" w:rsidRDefault="0022547D" w:rsidP="009E26C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.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5 kΩ</m:t>
          </m:r>
        </m:oMath>
      </m:oMathPara>
    </w:p>
    <w:p w:rsidR="0022547D" w:rsidRPr="0022547D" w:rsidRDefault="0022547D" w:rsidP="009E26C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≫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000*32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6.25 nF</m:t>
          </m:r>
        </m:oMath>
      </m:oMathPara>
    </w:p>
    <w:p w:rsidR="0022547D" w:rsidRPr="0022547D" w:rsidRDefault="0022547D" w:rsidP="009E26C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E26C1" w:rsidRPr="0022547D" w:rsidRDefault="00FB448B" w:rsidP="009E26C1">
      <w:pPr>
        <w:jc w:val="both"/>
        <w:rPr>
          <w:rFonts w:ascii="Cambria Math" w:hAnsi="Cambria Math" w:cs="Times New Roman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  <w:lang w:val="en-US"/>
            </w:rPr>
            <w:lastRenderedPageBreak/>
            <w:pict>
              <v:shape id="_x0000_i1029" type="#_x0000_t75" style="width:219pt;height:207pt">
                <v:imagedata r:id="rId9" o:title="dioI"/>
              </v:shape>
            </w:pict>
          </m:r>
          <m:r>
            <w:rPr>
              <w:rFonts w:ascii="Cambria Math" w:hAnsi="Cambria Math" w:cs="Times New Roman"/>
              <w:i/>
              <w:sz w:val="24"/>
              <w:szCs w:val="24"/>
              <w:lang w:val="en-US"/>
            </w:rPr>
            <w:pict>
              <v:shape id="_x0000_i1030" type="#_x0000_t75" style="width:219.75pt;height:216.75pt">
                <v:imagedata r:id="rId10" o:title="dio"/>
              </v:shape>
            </w:pict>
          </m:r>
        </m:oMath>
      </m:oMathPara>
    </w:p>
    <w:p w:rsidR="009E26C1" w:rsidRPr="003D3C87" w:rsidRDefault="009E26C1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X: 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Voltage-Current oscillations of diode with </w:t>
      </w:r>
      <w:proofErr w:type="spellStart"/>
      <w:r w:rsidRPr="003D3C87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at initial time</w:t>
      </w:r>
    </w:p>
    <w:p w:rsidR="009E26C1" w:rsidRDefault="00FB448B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1" type="#_x0000_t75" style="width:215.25pt;height:205.5pt">
            <v:imagedata r:id="rId11" o:title="swI"/>
          </v:shape>
        </w:pict>
      </w:r>
      <w:r w:rsidR="009E26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62275" cy="2524125"/>
            <wp:effectExtent l="0" t="0" r="9525" b="9525"/>
            <wp:docPr id="1" name="Picture 1" descr="C:\Users\SiF\AppData\Local\Microsoft\Windows\INetCache\Content.Word\s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iF\AppData\Local\Microsoft\Windows\INetCache\Content.Word\sw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C1" w:rsidRPr="003D3C87" w:rsidRDefault="009E26C1" w:rsidP="009E26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X: 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>Voltage-Current oscillations of swit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C87">
        <w:rPr>
          <w:rFonts w:ascii="Times New Roman" w:hAnsi="Times New Roman" w:cs="Times New Roman"/>
          <w:sz w:val="24"/>
          <w:szCs w:val="24"/>
          <w:lang w:val="en-US"/>
        </w:rPr>
        <w:t>snubber</w:t>
      </w:r>
      <w:proofErr w:type="spellEnd"/>
      <w:r w:rsidRPr="003D3C87">
        <w:rPr>
          <w:rFonts w:ascii="Times New Roman" w:hAnsi="Times New Roman" w:cs="Times New Roman"/>
          <w:sz w:val="24"/>
          <w:szCs w:val="24"/>
          <w:lang w:val="en-US"/>
        </w:rPr>
        <w:t xml:space="preserve"> at initial time</w:t>
      </w:r>
    </w:p>
    <w:p w:rsidR="009E26C1" w:rsidRPr="003D3C87" w:rsidRDefault="009E26C1" w:rsidP="00FB448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seen in Figure X and X, current stresses are same with previous case but voltage stresses on diode and switch is reduced very much as we expected. Voltage stress on diode decreased to 23 V and voltage stress on switch decreased to 2</w:t>
      </w:r>
      <w:r w:rsidR="0022547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V. </w:t>
      </w:r>
      <w:r w:rsidR="0022547D">
        <w:rPr>
          <w:rFonts w:ascii="Times New Roman" w:hAnsi="Times New Roman" w:cs="Times New Roman"/>
          <w:sz w:val="24"/>
          <w:szCs w:val="24"/>
          <w:lang w:val="en-US"/>
        </w:rPr>
        <w:t>Finally, our diode is capable of carrying 25 V and 25 A and our switch is capable of carrying 8 A and 250 V.</w:t>
      </w:r>
    </w:p>
    <w:sectPr w:rsidR="009E26C1" w:rsidRPr="003D3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FE"/>
    <w:rsid w:val="0022547D"/>
    <w:rsid w:val="002D42FE"/>
    <w:rsid w:val="003D3C87"/>
    <w:rsid w:val="005258A0"/>
    <w:rsid w:val="005A53FC"/>
    <w:rsid w:val="00852634"/>
    <w:rsid w:val="009E26C1"/>
    <w:rsid w:val="00B1247B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EF1E"/>
  <w15:chartTrackingRefBased/>
  <w15:docId w15:val="{55273D86-EF52-45B7-98CD-79F2DF8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4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A456-B3CD-4A78-B4C3-97DE3B2B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</dc:creator>
  <cp:keywords/>
  <dc:description/>
  <cp:lastModifiedBy>SiF</cp:lastModifiedBy>
  <cp:revision>3</cp:revision>
  <dcterms:created xsi:type="dcterms:W3CDTF">2019-03-31T12:39:00Z</dcterms:created>
  <dcterms:modified xsi:type="dcterms:W3CDTF">2019-03-31T14:05:00Z</dcterms:modified>
</cp:coreProperties>
</file>